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E426" w14:textId="6409D3D6" w:rsidR="0008341B" w:rsidRPr="00F923E5" w:rsidRDefault="0051357F" w:rsidP="005F0996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F923E5">
        <w:rPr>
          <w:b/>
          <w:noProof/>
          <w:sz w:val="36"/>
          <w:szCs w:val="36"/>
        </w:rPr>
        <w:drawing>
          <wp:inline distT="0" distB="0" distL="0" distR="0" wp14:anchorId="27F6EF10" wp14:editId="009B61F6">
            <wp:extent cx="1992630" cy="765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37154" w14:textId="77777777" w:rsidR="009B413B" w:rsidRPr="009B413B" w:rsidRDefault="009B413B" w:rsidP="009B413B">
      <w:pPr>
        <w:tabs>
          <w:tab w:val="center" w:pos="5400"/>
        </w:tabs>
        <w:ind w:right="-180"/>
        <w:rPr>
          <w:rFonts w:ascii="Arial" w:hAnsi="Arial" w:cs="Arial"/>
          <w:b/>
          <w:sz w:val="10"/>
          <w:szCs w:val="10"/>
        </w:rPr>
      </w:pPr>
    </w:p>
    <w:p w14:paraId="485F7018" w14:textId="6FFCC245" w:rsidR="00FC0195" w:rsidRPr="009B413B" w:rsidRDefault="000453D1" w:rsidP="009B413B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1D1E13">
        <w:rPr>
          <w:rFonts w:ascii="Arial" w:hAnsi="Arial" w:cs="Arial"/>
          <w:b/>
          <w:sz w:val="28"/>
          <w:szCs w:val="28"/>
        </w:rPr>
        <w:t>US Youth Socce</w:t>
      </w:r>
      <w:r w:rsidR="00B317D1">
        <w:rPr>
          <w:rFonts w:ascii="Arial" w:hAnsi="Arial" w:cs="Arial"/>
          <w:b/>
          <w:sz w:val="28"/>
          <w:szCs w:val="28"/>
        </w:rPr>
        <w:t xml:space="preserve">r John R. Galli </w:t>
      </w:r>
      <w:r w:rsidR="00EB6240">
        <w:rPr>
          <w:rFonts w:ascii="Arial" w:hAnsi="Arial" w:cs="Arial"/>
          <w:b/>
          <w:sz w:val="28"/>
          <w:szCs w:val="28"/>
        </w:rPr>
        <w:t xml:space="preserve">NYSWYSA </w:t>
      </w:r>
      <w:r w:rsidR="0008341B">
        <w:rPr>
          <w:rFonts w:ascii="Arial" w:hAnsi="Arial" w:cs="Arial"/>
          <w:b/>
          <w:sz w:val="28"/>
          <w:szCs w:val="28"/>
        </w:rPr>
        <w:t>Volunteer</w:t>
      </w:r>
      <w:r w:rsidRPr="001D1E13">
        <w:rPr>
          <w:rFonts w:ascii="Arial" w:hAnsi="Arial" w:cs="Arial"/>
          <w:b/>
          <w:sz w:val="28"/>
          <w:szCs w:val="28"/>
        </w:rPr>
        <w:t xml:space="preserve"> of the Year</w:t>
      </w:r>
    </w:p>
    <w:p w14:paraId="105C14A0" w14:textId="77777777" w:rsidR="00FC0195" w:rsidRPr="00FC0195" w:rsidRDefault="000453D1" w:rsidP="009B413B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</w:rPr>
      </w:pPr>
      <w:r w:rsidRPr="00FC0195">
        <w:rPr>
          <w:rFonts w:ascii="Arial" w:hAnsi="Arial" w:cs="Arial"/>
          <w:b/>
          <w:sz w:val="28"/>
          <w:szCs w:val="28"/>
        </w:rPr>
        <w:t>Nomination Form</w:t>
      </w:r>
    </w:p>
    <w:p w14:paraId="378FF1AD" w14:textId="77777777" w:rsidR="000453D1" w:rsidRPr="009B413B" w:rsidRDefault="000453D1" w:rsidP="000453D1">
      <w:pPr>
        <w:rPr>
          <w:rFonts w:ascii="Arial" w:hAnsi="Arial" w:cs="Arial"/>
          <w:b/>
          <w:sz w:val="18"/>
          <w:szCs w:val="18"/>
        </w:rPr>
      </w:pPr>
      <w:r w:rsidRPr="009B413B">
        <w:rPr>
          <w:rFonts w:ascii="Arial" w:hAnsi="Arial" w:cs="Arial"/>
          <w:b/>
          <w:sz w:val="18"/>
          <w:szCs w:val="18"/>
        </w:rPr>
        <w:t>Requirements to apply:</w:t>
      </w:r>
    </w:p>
    <w:p w14:paraId="2837527D" w14:textId="77777777" w:rsidR="0008341B" w:rsidRPr="0008341B" w:rsidRDefault="0008341B" w:rsidP="00DF3A7D">
      <w:pPr>
        <w:ind w:left="72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>An individual may be nominated and selected as the Volunteer of the Year for extraordinary accomplishments as a volunteer if the individual—</w:t>
      </w:r>
    </w:p>
    <w:p w14:paraId="6D645AAD" w14:textId="6A4F903D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1) was a volunteer for a State Association or a member of a State </w:t>
      </w:r>
      <w:r w:rsidR="005C69E0" w:rsidRPr="0008341B">
        <w:rPr>
          <w:rFonts w:ascii="Arial" w:hAnsi="Arial" w:cs="Arial"/>
          <w:sz w:val="18"/>
          <w:szCs w:val="18"/>
        </w:rPr>
        <w:t>Association.</w:t>
      </w:r>
    </w:p>
    <w:p w14:paraId="3DF793D0" w14:textId="5EC7C22A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2) is an excellent role model for the community beyond </w:t>
      </w:r>
      <w:r w:rsidR="005C69E0" w:rsidRPr="0008341B">
        <w:rPr>
          <w:rFonts w:ascii="Arial" w:hAnsi="Arial" w:cs="Arial"/>
          <w:sz w:val="18"/>
          <w:szCs w:val="18"/>
        </w:rPr>
        <w:t>soccer.</w:t>
      </w:r>
    </w:p>
    <w:p w14:paraId="5DEE5ADE" w14:textId="70629C66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3) has favorable relations with other members of the soccer </w:t>
      </w:r>
      <w:r w:rsidR="005C69E0" w:rsidRPr="0008341B">
        <w:rPr>
          <w:rFonts w:ascii="Arial" w:hAnsi="Arial" w:cs="Arial"/>
          <w:sz w:val="18"/>
          <w:szCs w:val="18"/>
        </w:rPr>
        <w:t>community.</w:t>
      </w:r>
    </w:p>
    <w:p w14:paraId="1C20DB5B" w14:textId="15DCF5F3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4) demonstrates a willingness to promote players and </w:t>
      </w:r>
      <w:r w:rsidR="005C69E0" w:rsidRPr="0008341B">
        <w:rPr>
          <w:rFonts w:ascii="Arial" w:hAnsi="Arial" w:cs="Arial"/>
          <w:sz w:val="18"/>
          <w:szCs w:val="18"/>
        </w:rPr>
        <w:t>soccer.</w:t>
      </w:r>
    </w:p>
    <w:p w14:paraId="338BEA55" w14:textId="5FB1E0FF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5) is a positive role model for all </w:t>
      </w:r>
      <w:r w:rsidR="005C69E0" w:rsidRPr="0008341B">
        <w:rPr>
          <w:rFonts w:ascii="Arial" w:hAnsi="Arial" w:cs="Arial"/>
          <w:sz w:val="18"/>
          <w:szCs w:val="18"/>
        </w:rPr>
        <w:t>volunteers.</w:t>
      </w:r>
    </w:p>
    <w:p w14:paraId="19A9822B" w14:textId="269BE3EA"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 xml:space="preserve">(6) is of sound moral and ethical </w:t>
      </w:r>
      <w:r w:rsidR="005C69E0" w:rsidRPr="0008341B">
        <w:rPr>
          <w:rFonts w:ascii="Arial" w:hAnsi="Arial" w:cs="Arial"/>
          <w:sz w:val="18"/>
          <w:szCs w:val="18"/>
        </w:rPr>
        <w:t>character.</w:t>
      </w:r>
    </w:p>
    <w:p w14:paraId="16F36372" w14:textId="5BF47783" w:rsidR="0008341B" w:rsidRPr="0008341B" w:rsidRDefault="0008341B" w:rsidP="0008341B">
      <w:pPr>
        <w:ind w:left="72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  <w:t xml:space="preserve">(7) through participation, has increased the opportunities for others to participate in </w:t>
      </w:r>
      <w:r w:rsidR="005C69E0" w:rsidRPr="0008341B">
        <w:rPr>
          <w:rFonts w:ascii="Arial" w:hAnsi="Arial" w:cs="Arial"/>
          <w:sz w:val="18"/>
          <w:szCs w:val="18"/>
        </w:rPr>
        <w:t>soccer.</w:t>
      </w:r>
    </w:p>
    <w:p w14:paraId="123ACC42" w14:textId="0313DCFD" w:rsidR="0008341B" w:rsidRPr="0008341B" w:rsidRDefault="0008341B" w:rsidP="0008341B">
      <w:pPr>
        <w:ind w:left="144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 xml:space="preserve">(8) has not previously received national or other significant recognition from US Youth Soccer for contributions to </w:t>
      </w:r>
      <w:proofErr w:type="gramStart"/>
      <w:r w:rsidRPr="0008341B">
        <w:rPr>
          <w:rFonts w:ascii="Arial" w:hAnsi="Arial" w:cs="Arial"/>
          <w:sz w:val="18"/>
          <w:szCs w:val="18"/>
        </w:rPr>
        <w:t>soccer,</w:t>
      </w:r>
      <w:r w:rsidR="0074401E">
        <w:rPr>
          <w:rFonts w:ascii="Arial" w:hAnsi="Arial" w:cs="Arial"/>
          <w:sz w:val="18"/>
          <w:szCs w:val="18"/>
        </w:rPr>
        <w:t xml:space="preserve"> </w:t>
      </w:r>
      <w:r w:rsidRPr="0008341B">
        <w:rPr>
          <w:rFonts w:ascii="Arial" w:hAnsi="Arial" w:cs="Arial"/>
          <w:sz w:val="18"/>
          <w:szCs w:val="18"/>
        </w:rPr>
        <w:t>but</w:t>
      </w:r>
      <w:proofErr w:type="gramEnd"/>
      <w:r w:rsidRPr="0008341B">
        <w:rPr>
          <w:rFonts w:ascii="Arial" w:hAnsi="Arial" w:cs="Arial"/>
          <w:sz w:val="18"/>
          <w:szCs w:val="18"/>
        </w:rPr>
        <w:t xml:space="preserve"> is well known in his or her community and is a true hero of grassroots </w:t>
      </w:r>
      <w:r w:rsidR="005C69E0" w:rsidRPr="0008341B">
        <w:rPr>
          <w:rFonts w:ascii="Arial" w:hAnsi="Arial" w:cs="Arial"/>
          <w:sz w:val="18"/>
          <w:szCs w:val="18"/>
        </w:rPr>
        <w:t>soccer.</w:t>
      </w:r>
      <w:r w:rsidRPr="0008341B">
        <w:rPr>
          <w:rFonts w:ascii="Arial" w:hAnsi="Arial" w:cs="Arial"/>
          <w:sz w:val="18"/>
          <w:szCs w:val="18"/>
        </w:rPr>
        <w:t xml:space="preserve"> </w:t>
      </w:r>
    </w:p>
    <w:p w14:paraId="74BAAA29" w14:textId="77777777" w:rsidR="0008341B" w:rsidRPr="0008341B" w:rsidRDefault="0008341B" w:rsidP="0008341B">
      <w:pPr>
        <w:ind w:left="72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  <w:t>(9) has not received any compensation for the volunteer efforts.</w:t>
      </w:r>
    </w:p>
    <w:p w14:paraId="381ECADA" w14:textId="77777777" w:rsidR="00114206" w:rsidRPr="003C6977" w:rsidRDefault="00114206" w:rsidP="000453D1">
      <w:pPr>
        <w:ind w:left="720" w:firstLine="720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2"/>
        <w:gridCol w:w="7712"/>
      </w:tblGrid>
      <w:tr w:rsidR="00114206" w:rsidRPr="007C6EBB" w14:paraId="3A18FE6D" w14:textId="77777777" w:rsidTr="007C6EB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1058CCAA" w14:textId="77777777" w:rsidR="00114206" w:rsidRPr="0008341B" w:rsidRDefault="00114206" w:rsidP="000453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1B">
              <w:rPr>
                <w:rFonts w:ascii="Arial" w:hAnsi="Arial" w:cs="Arial"/>
                <w:b/>
                <w:sz w:val="22"/>
                <w:szCs w:val="22"/>
              </w:rPr>
              <w:t>State Association: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39B04377" w14:textId="53638265" w:rsidR="00114206" w:rsidRPr="00FC0195" w:rsidRDefault="0051357F" w:rsidP="000453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York State West Youth Soccer Association</w:t>
            </w:r>
          </w:p>
        </w:tc>
      </w:tr>
    </w:tbl>
    <w:p w14:paraId="6BE57F66" w14:textId="77777777" w:rsidR="000453D1" w:rsidRPr="00586427" w:rsidRDefault="000453D1" w:rsidP="000453D1">
      <w:pPr>
        <w:rPr>
          <w:rFonts w:ascii="Arial" w:hAnsi="Arial" w:cs="Arial"/>
          <w:sz w:val="12"/>
          <w:szCs w:val="12"/>
        </w:rPr>
      </w:pPr>
    </w:p>
    <w:p w14:paraId="5E556A28" w14:textId="77777777" w:rsidR="00E87FB5" w:rsidRPr="00586427" w:rsidRDefault="000453D1" w:rsidP="00E630A4">
      <w:pPr>
        <w:tabs>
          <w:tab w:val="center" w:pos="540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</w:rPr>
        <w:tab/>
      </w:r>
      <w:r w:rsidR="00E87FB5" w:rsidRPr="00586427">
        <w:rPr>
          <w:rFonts w:ascii="Arial" w:hAnsi="Arial" w:cs="Arial"/>
          <w:b/>
          <w:i/>
          <w:sz w:val="18"/>
          <w:szCs w:val="18"/>
        </w:rPr>
        <w:t>Complete home address and phone numbers are required.</w:t>
      </w:r>
      <w:r w:rsidR="00E630A4" w:rsidRPr="00586427">
        <w:rPr>
          <w:rFonts w:ascii="Arial" w:hAnsi="Arial" w:cs="Arial"/>
          <w:b/>
          <w:i/>
          <w:sz w:val="18"/>
          <w:szCs w:val="18"/>
        </w:rPr>
        <w:t xml:space="preserve"> Please TYPE or PRINT LEGIB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540"/>
        <w:gridCol w:w="990"/>
        <w:gridCol w:w="810"/>
        <w:gridCol w:w="900"/>
        <w:gridCol w:w="3060"/>
      </w:tblGrid>
      <w:tr w:rsidR="00E87FB5" w:rsidRPr="00CA6FCD" w14:paraId="4EBF8D1A" w14:textId="77777777" w:rsidTr="003C6977">
        <w:trPr>
          <w:trHeight w:val="288"/>
        </w:trPr>
        <w:tc>
          <w:tcPr>
            <w:tcW w:w="1908" w:type="dxa"/>
            <w:gridSpan w:val="4"/>
            <w:vAlign w:val="center"/>
          </w:tcPr>
          <w:p w14:paraId="0DD67559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776091A0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0"/>
          </w:p>
        </w:tc>
      </w:tr>
      <w:tr w:rsidR="00E87FB5" w:rsidRPr="00CA6FCD" w14:paraId="60420BF7" w14:textId="77777777" w:rsidTr="003C6977">
        <w:trPr>
          <w:trHeight w:val="288"/>
        </w:trPr>
        <w:tc>
          <w:tcPr>
            <w:tcW w:w="10908" w:type="dxa"/>
            <w:gridSpan w:val="13"/>
            <w:vAlign w:val="center"/>
          </w:tcPr>
          <w:p w14:paraId="25950087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E87FB5" w:rsidRPr="00CA6FCD" w14:paraId="1D94EBE3" w14:textId="77777777" w:rsidTr="003C6977">
        <w:trPr>
          <w:trHeight w:val="288"/>
        </w:trPr>
        <w:tc>
          <w:tcPr>
            <w:tcW w:w="1098" w:type="dxa"/>
            <w:gridSpan w:val="2"/>
            <w:vAlign w:val="center"/>
          </w:tcPr>
          <w:p w14:paraId="60D1E329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6F049354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"/>
          </w:p>
        </w:tc>
      </w:tr>
      <w:tr w:rsidR="00586427" w:rsidRPr="00CA6FCD" w14:paraId="50775E72" w14:textId="77777777" w:rsidTr="003C6977">
        <w:trPr>
          <w:trHeight w:val="288"/>
        </w:trPr>
        <w:tc>
          <w:tcPr>
            <w:tcW w:w="654" w:type="dxa"/>
            <w:vAlign w:val="center"/>
          </w:tcPr>
          <w:p w14:paraId="752A2C5E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6DF5083C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vAlign w:val="center"/>
          </w:tcPr>
          <w:p w14:paraId="6C49C9D3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65D0905F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0" w:type="dxa"/>
            <w:vAlign w:val="center"/>
          </w:tcPr>
          <w:p w14:paraId="0D3F7BEF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990" w:type="dxa"/>
            <w:vAlign w:val="center"/>
          </w:tcPr>
          <w:p w14:paraId="5782371F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810" w:type="dxa"/>
            <w:vAlign w:val="center"/>
          </w:tcPr>
          <w:p w14:paraId="39897C0D" w14:textId="77777777" w:rsidR="00586427" w:rsidRPr="00586427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14:paraId="6A68C5C1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B413B" w:rsidRPr="00CA6FCD" w14:paraId="27AF27BC" w14:textId="77777777" w:rsidTr="003C6977">
        <w:trPr>
          <w:trHeight w:val="288"/>
        </w:trPr>
        <w:tc>
          <w:tcPr>
            <w:tcW w:w="1728" w:type="dxa"/>
            <w:gridSpan w:val="3"/>
            <w:vAlign w:val="center"/>
          </w:tcPr>
          <w:p w14:paraId="0E6F1362" w14:textId="77777777" w:rsidR="00E87FB5" w:rsidRPr="00347476" w:rsidRDefault="00E87FB5" w:rsidP="009B413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</w:t>
            </w:r>
            <w:r w:rsidR="009B413B" w:rsidRPr="00347476">
              <w:rPr>
                <w:rFonts w:ascii="Arial Narrow" w:hAnsi="Arial Narrow" w:cs="Arial"/>
                <w:b/>
                <w:bCs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14:paraId="56475384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  <w:vAlign w:val="center"/>
          </w:tcPr>
          <w:p w14:paraId="095BE2A5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 w:rsidR="00D301B8">
              <w:rPr>
                <w:rFonts w:ascii="Arial Narrow" w:hAnsi="Arial Narrow" w:cs="Arial"/>
                <w:b/>
                <w:bCs/>
                <w:sz w:val="20"/>
              </w:rPr>
              <w:t>t</w:t>
            </w:r>
            <w:r w:rsidR="003C6977">
              <w:rPr>
                <w:rFonts w:ascii="Arial Narrow" w:hAnsi="Arial Narrow" w:cs="Arial"/>
                <w:b/>
                <w:bCs/>
                <w:sz w:val="20"/>
              </w:rPr>
              <w:t>ion:</w:t>
            </w:r>
          </w:p>
        </w:tc>
        <w:bookmarkStart w:id="6" w:name="Text58"/>
        <w:tc>
          <w:tcPr>
            <w:tcW w:w="1530" w:type="dxa"/>
            <w:gridSpan w:val="2"/>
            <w:vAlign w:val="center"/>
          </w:tcPr>
          <w:p w14:paraId="251298CD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710" w:type="dxa"/>
            <w:gridSpan w:val="2"/>
            <w:vAlign w:val="center"/>
          </w:tcPr>
          <w:p w14:paraId="557CC78A" w14:textId="77777777" w:rsidR="00E87FB5" w:rsidRPr="00347476" w:rsidRDefault="00487C84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/</w:t>
            </w:r>
            <w:r w:rsidR="00E87FB5" w:rsidRPr="00347476">
              <w:rPr>
                <w:rFonts w:ascii="Arial Narrow" w:hAnsi="Arial Narrow" w:cs="Arial"/>
                <w:b/>
                <w:bCs/>
                <w:sz w:val="20"/>
              </w:rPr>
              <w:t>Club/League:</w:t>
            </w:r>
          </w:p>
        </w:tc>
        <w:tc>
          <w:tcPr>
            <w:tcW w:w="3060" w:type="dxa"/>
            <w:vAlign w:val="center"/>
          </w:tcPr>
          <w:p w14:paraId="2EFFD585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</w:tr>
    </w:tbl>
    <w:p w14:paraId="059417AA" w14:textId="77777777" w:rsidR="00114206" w:rsidRPr="001D1E13" w:rsidRDefault="00114206" w:rsidP="000453D1">
      <w:pPr>
        <w:rPr>
          <w:rFonts w:ascii="Arial" w:hAnsi="Arial" w:cs="Arial"/>
          <w:iCs/>
          <w:sz w:val="12"/>
          <w:szCs w:val="12"/>
        </w:rPr>
      </w:pPr>
    </w:p>
    <w:p w14:paraId="1D5C895C" w14:textId="77777777" w:rsidR="000453D1" w:rsidRPr="0008341B" w:rsidRDefault="000453D1" w:rsidP="000453D1">
      <w:pPr>
        <w:rPr>
          <w:rFonts w:ascii="Arial" w:hAnsi="Arial" w:cs="Arial"/>
          <w:b/>
          <w:sz w:val="22"/>
          <w:szCs w:val="22"/>
        </w:rPr>
      </w:pPr>
      <w:r w:rsidRPr="0008341B">
        <w:rPr>
          <w:rFonts w:ascii="Arial" w:hAnsi="Arial" w:cs="Arial"/>
          <w:b/>
          <w:sz w:val="22"/>
          <w:szCs w:val="22"/>
        </w:rPr>
        <w:t xml:space="preserve">Criteria: </w:t>
      </w:r>
    </w:p>
    <w:p w14:paraId="020E5588" w14:textId="77777777" w:rsidR="00E87FB5" w:rsidRDefault="00525743" w:rsidP="000453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3 criterions </w:t>
      </w:r>
      <w:r w:rsidR="009B6F66">
        <w:rPr>
          <w:rFonts w:ascii="Arial" w:hAnsi="Arial" w:cs="Arial"/>
          <w:sz w:val="16"/>
          <w:szCs w:val="16"/>
        </w:rPr>
        <w:t xml:space="preserve">should be kept to a </w:t>
      </w:r>
      <w:r w:rsidR="009B6F66" w:rsidRPr="003C6977">
        <w:rPr>
          <w:rFonts w:ascii="Arial" w:hAnsi="Arial" w:cs="Arial"/>
          <w:b/>
          <w:sz w:val="16"/>
          <w:szCs w:val="16"/>
        </w:rPr>
        <w:t>maximum</w:t>
      </w:r>
      <w:r w:rsidR="009B6F66">
        <w:rPr>
          <w:rFonts w:ascii="Arial" w:hAnsi="Arial" w:cs="Arial"/>
          <w:sz w:val="16"/>
          <w:szCs w:val="16"/>
        </w:rPr>
        <w:t xml:space="preserve"> of 4</w:t>
      </w:r>
      <w:r>
        <w:rPr>
          <w:rFonts w:ascii="Arial" w:hAnsi="Arial" w:cs="Arial"/>
          <w:sz w:val="16"/>
          <w:szCs w:val="16"/>
        </w:rPr>
        <w:t>00 words</w:t>
      </w:r>
      <w:r w:rsidR="001D1E13"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7AF40457" w14:textId="77777777" w:rsidR="00347476" w:rsidRPr="00586427" w:rsidRDefault="00347476" w:rsidP="000453D1">
      <w:pPr>
        <w:rPr>
          <w:rFonts w:ascii="Arial" w:hAnsi="Arial" w:cs="Arial"/>
          <w:sz w:val="12"/>
          <w:szCs w:val="12"/>
        </w:rPr>
      </w:pPr>
    </w:p>
    <w:p w14:paraId="7E5777D0" w14:textId="77777777" w:rsidR="00525743" w:rsidRPr="00FC0195" w:rsidRDefault="00525743" w:rsidP="000453D1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446434CD" w14:textId="77777777" w:rsidTr="006E0958">
        <w:trPr>
          <w:trHeight w:val="288"/>
        </w:trPr>
        <w:tc>
          <w:tcPr>
            <w:tcW w:w="11016" w:type="dxa"/>
          </w:tcPr>
          <w:p w14:paraId="7C9C6137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1) Involvement with soccer and community:</w:t>
            </w:r>
          </w:p>
          <w:p w14:paraId="164A8886" w14:textId="77777777" w:rsidR="0008341B" w:rsidRPr="0008341B" w:rsidRDefault="0008341B" w:rsidP="006E0958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How and when did the nominated volunteer get involved with soccer? What impact has his/her volunteering had on the local association?  Has the volunteer demonstrated leadership within the community? How so? What other activities, aside from soccer, is the volunteer involved in? </w:t>
            </w:r>
          </w:p>
        </w:tc>
      </w:tr>
    </w:tbl>
    <w:p w14:paraId="534A782F" w14:textId="77777777" w:rsidR="0008341B" w:rsidRPr="0008341B" w:rsidRDefault="0008341B" w:rsidP="0008341B">
      <w:pPr>
        <w:rPr>
          <w:rFonts w:ascii="Arial" w:hAnsi="Arial" w:cs="Arial"/>
          <w:sz w:val="18"/>
          <w:szCs w:val="18"/>
          <w:u w:val="single"/>
        </w:rPr>
      </w:pPr>
      <w:r w:rsidRPr="0008341B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3973E062" w14:textId="77777777" w:rsidTr="006E0958">
        <w:trPr>
          <w:trHeight w:val="567"/>
        </w:trPr>
        <w:tc>
          <w:tcPr>
            <w:tcW w:w="11016" w:type="dxa"/>
          </w:tcPr>
          <w:p w14:paraId="6AF18980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2) Promoting the game:</w:t>
            </w:r>
          </w:p>
          <w:p w14:paraId="4F34D8F4" w14:textId="77777777" w:rsidR="0008341B" w:rsidRPr="0008341B" w:rsidRDefault="0008341B" w:rsidP="006E0958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>What steps has the volunteer taken to further advance the game and all who participate? Does the volunteer participate in soccer outside his or her position as a volunteer (</w:t>
            </w:r>
            <w:proofErr w:type="gramStart"/>
            <w:r w:rsidRPr="0008341B">
              <w:rPr>
                <w:rFonts w:ascii="Arial" w:hAnsi="Arial" w:cs="Arial"/>
                <w:sz w:val="18"/>
                <w:szCs w:val="18"/>
              </w:rPr>
              <w:t>i.e.</w:t>
            </w:r>
            <w:proofErr w:type="gramEnd"/>
            <w:r w:rsidRPr="0008341B">
              <w:rPr>
                <w:rFonts w:ascii="Arial" w:hAnsi="Arial" w:cs="Arial"/>
                <w:sz w:val="18"/>
                <w:szCs w:val="18"/>
              </w:rPr>
              <w:t xml:space="preserve"> playing, coaching, or refereeing)? Has the volunteer created relationships within the community to promote the game? Give examples.</w:t>
            </w:r>
          </w:p>
        </w:tc>
      </w:tr>
    </w:tbl>
    <w:p w14:paraId="2D73DDFA" w14:textId="77777777" w:rsidR="0008341B" w:rsidRPr="0008341B" w:rsidRDefault="0008341B" w:rsidP="0008341B">
      <w:pPr>
        <w:rPr>
          <w:rFonts w:ascii="Arial" w:hAnsi="Arial" w:cs="Arial"/>
          <w:sz w:val="8"/>
          <w:szCs w:val="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035823CA" w14:textId="77777777" w:rsidTr="006E0958">
        <w:trPr>
          <w:trHeight w:val="288"/>
        </w:trPr>
        <w:tc>
          <w:tcPr>
            <w:tcW w:w="11016" w:type="dxa"/>
          </w:tcPr>
          <w:p w14:paraId="51179982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3) Moral and Ethical Character:</w:t>
            </w:r>
          </w:p>
          <w:p w14:paraId="1168FA54" w14:textId="77777777" w:rsidR="0008341B" w:rsidRPr="0008341B" w:rsidRDefault="0008341B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Does the volunteer share similar values to those of US Youth Soccer and its’ members? Has the volunteer received compensation for his/her efforts? How has the volunteer’s involvement with soccer shaped his/her existing character? </w:t>
            </w:r>
          </w:p>
        </w:tc>
      </w:tr>
    </w:tbl>
    <w:p w14:paraId="6761A37E" w14:textId="77777777" w:rsidR="00444D76" w:rsidRPr="001D1E13" w:rsidRDefault="00444D76" w:rsidP="00045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114206" w:rsidRPr="007C6EBB" w14:paraId="0990341E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27CA11EF" w14:textId="77777777" w:rsidR="00114206" w:rsidRPr="00347476" w:rsidRDefault="00DC41F5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Nominator Name</w:t>
            </w:r>
            <w:r w:rsidR="00114206"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0E1ECCA7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  <w:tc>
          <w:tcPr>
            <w:tcW w:w="2102" w:type="dxa"/>
            <w:gridSpan w:val="3"/>
            <w:vAlign w:val="center"/>
          </w:tcPr>
          <w:p w14:paraId="4E9DD97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18AB956D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</w:tr>
      <w:tr w:rsidR="00114206" w:rsidRPr="007C6EBB" w14:paraId="56704C19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7C2C1B3E" w14:textId="77777777" w:rsidR="00114206" w:rsidRPr="00347476" w:rsidRDefault="00114206" w:rsidP="00586427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Phone</w:t>
            </w:r>
            <w:r w:rsidR="00586427">
              <w:rPr>
                <w:rFonts w:ascii="Arial Narrow" w:hAnsi="Arial Narrow" w:cs="Arial"/>
                <w:b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431E0A24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  <w:tc>
          <w:tcPr>
            <w:tcW w:w="869" w:type="dxa"/>
            <w:gridSpan w:val="2"/>
            <w:vAlign w:val="center"/>
          </w:tcPr>
          <w:p w14:paraId="7277E137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7C07E886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</w:tr>
      <w:tr w:rsidR="00A53FF1" w:rsidRPr="007C6EBB" w14:paraId="43FDC95B" w14:textId="77777777" w:rsidTr="007C6EBB">
        <w:trPr>
          <w:trHeight w:val="288"/>
        </w:trPr>
        <w:tc>
          <w:tcPr>
            <w:tcW w:w="1008" w:type="dxa"/>
            <w:vAlign w:val="center"/>
          </w:tcPr>
          <w:p w14:paraId="2D2438D2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61A48CAE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  <w:tc>
          <w:tcPr>
            <w:tcW w:w="620" w:type="dxa"/>
            <w:vAlign w:val="center"/>
          </w:tcPr>
          <w:p w14:paraId="00B5D87D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5B3EEEC1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718" w:type="dxa"/>
            <w:vAlign w:val="center"/>
          </w:tcPr>
          <w:p w14:paraId="185A3690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4" w:name="Text63"/>
        <w:tc>
          <w:tcPr>
            <w:tcW w:w="618" w:type="dxa"/>
            <w:vAlign w:val="center"/>
          </w:tcPr>
          <w:p w14:paraId="57EBE616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</w:p>
        </w:tc>
        <w:tc>
          <w:tcPr>
            <w:tcW w:w="547" w:type="dxa"/>
            <w:vAlign w:val="center"/>
          </w:tcPr>
          <w:p w14:paraId="0FE6C78A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5" w:name="Text42"/>
        <w:tc>
          <w:tcPr>
            <w:tcW w:w="900" w:type="dxa"/>
            <w:vAlign w:val="center"/>
          </w:tcPr>
          <w:p w14:paraId="2381C20A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</w:p>
        </w:tc>
      </w:tr>
    </w:tbl>
    <w:p w14:paraId="7A228C16" w14:textId="77777777" w:rsidR="000453D1" w:rsidRDefault="000453D1" w:rsidP="000453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</w:t>
      </w:r>
    </w:p>
    <w:p w14:paraId="7AA6B5FB" w14:textId="4EDD43D5" w:rsidR="002758C2" w:rsidRDefault="002758C2" w:rsidP="002758C2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>submitted to Roger Best.  Deadline is September 11, 202</w:t>
      </w:r>
      <w:r w:rsidR="00852702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.</w:t>
      </w:r>
    </w:p>
    <w:p w14:paraId="68A05BE9" w14:textId="77777777" w:rsidR="002758C2" w:rsidRDefault="002758C2" w:rsidP="002758C2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</w:p>
    <w:p w14:paraId="6AF2F20D" w14:textId="77777777" w:rsidR="002758C2" w:rsidRPr="001D1E13" w:rsidRDefault="002758C2" w:rsidP="002758C2">
      <w:pPr>
        <w:tabs>
          <w:tab w:val="center" w:pos="5400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>Completed nominations and supporting documentation should be submitted to:</w:t>
      </w:r>
    </w:p>
    <w:p w14:paraId="053CD8F5" w14:textId="77777777" w:rsidR="002758C2" w:rsidRPr="001D1E13" w:rsidRDefault="002758C2" w:rsidP="002758C2">
      <w:pPr>
        <w:tabs>
          <w:tab w:val="center" w:pos="5400"/>
        </w:tabs>
        <w:jc w:val="center"/>
        <w:rPr>
          <w:rFonts w:ascii="Arial" w:hAnsi="Arial" w:cs="Arial"/>
          <w:b/>
          <w:sz w:val="8"/>
          <w:szCs w:val="8"/>
        </w:rPr>
      </w:pPr>
    </w:p>
    <w:p w14:paraId="0A5BE8C7" w14:textId="77777777" w:rsidR="002758C2" w:rsidRDefault="002758C2" w:rsidP="002758C2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  <w:r>
        <w:rPr>
          <w:rStyle w:val="Hyperlink"/>
          <w:rFonts w:ascii="Arial" w:hAnsi="Arial" w:cs="Arial"/>
          <w:b/>
          <w:sz w:val="20"/>
        </w:rPr>
        <w:t xml:space="preserve"> </w:t>
      </w:r>
      <w:r w:rsidRPr="003817C4">
        <w:rPr>
          <w:rStyle w:val="Hyperlink"/>
          <w:rFonts w:ascii="Arial" w:hAnsi="Arial" w:cs="Arial"/>
          <w:b/>
          <w:color w:val="auto"/>
          <w:sz w:val="20"/>
          <w:u w:val="none"/>
        </w:rPr>
        <w:t>and</w:t>
      </w:r>
      <w:r>
        <w:rPr>
          <w:rStyle w:val="Hyperlink"/>
          <w:rFonts w:ascii="Arial" w:hAnsi="Arial" w:cs="Arial"/>
          <w:bCs/>
          <w:sz w:val="20"/>
          <w:u w:val="none"/>
        </w:rPr>
        <w:t xml:space="preserve"> </w:t>
      </w:r>
      <w:hyperlink r:id="rId10" w:history="1">
        <w:r w:rsidRPr="00A7780D">
          <w:rPr>
            <w:rStyle w:val="Hyperlink"/>
            <w:rFonts w:ascii="Arial" w:hAnsi="Arial" w:cs="Arial"/>
            <w:b/>
            <w:sz w:val="20"/>
          </w:rPr>
          <w:t>office@nyswysa.org</w:t>
        </w:r>
      </w:hyperlink>
    </w:p>
    <w:p w14:paraId="73F34A9D" w14:textId="77777777" w:rsidR="006256D4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57825B73" w14:textId="77777777" w:rsidR="006256D4" w:rsidRPr="0008341B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3EFB32B4" w14:textId="659321D0" w:rsidR="00AC3052" w:rsidRDefault="00E87FB5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586427">
        <w:rPr>
          <w:rFonts w:ascii="Arial" w:hAnsi="Arial" w:cs="Arial"/>
          <w:b/>
          <w:bCs/>
          <w:i/>
          <w:iCs/>
          <w:sz w:val="18"/>
          <w:szCs w:val="18"/>
        </w:rPr>
        <w:t>Your completed no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ination should include only the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a) c</w:t>
      </w:r>
      <w:r w:rsidRPr="00586427">
        <w:rPr>
          <w:rFonts w:ascii="Arial" w:hAnsi="Arial" w:cs="Arial"/>
          <w:b/>
          <w:bCs/>
          <w:i/>
          <w:sz w:val="18"/>
          <w:szCs w:val="18"/>
        </w:rPr>
        <w:t>ompleted nomination for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b</w:t>
      </w:r>
      <w:r w:rsidRPr="00586427">
        <w:rPr>
          <w:rFonts w:ascii="Arial" w:hAnsi="Arial" w:cs="Arial"/>
          <w:b/>
          <w:bCs/>
          <w:i/>
          <w:sz w:val="18"/>
          <w:szCs w:val="18"/>
        </w:rPr>
        <w:t xml:space="preserve">)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s</w:t>
      </w:r>
      <w:r w:rsidR="003A1F9F" w:rsidRPr="00586427">
        <w:rPr>
          <w:rFonts w:ascii="Arial" w:hAnsi="Arial" w:cs="Arial"/>
          <w:b/>
          <w:i/>
          <w:sz w:val="18"/>
          <w:szCs w:val="18"/>
        </w:rPr>
        <w:t>upporting documents</w:t>
      </w:r>
      <w:r w:rsidR="00347476" w:rsidRPr="00586427">
        <w:rPr>
          <w:rFonts w:ascii="Arial" w:hAnsi="Arial" w:cs="Arial"/>
          <w:b/>
          <w:sz w:val="18"/>
          <w:szCs w:val="18"/>
        </w:rPr>
        <w:t xml:space="preserve">.  </w:t>
      </w:r>
      <w:r w:rsidR="00525743" w:rsidRPr="00586427">
        <w:rPr>
          <w:rFonts w:ascii="Arial" w:hAnsi="Arial" w:cs="Arial"/>
          <w:sz w:val="18"/>
          <w:szCs w:val="18"/>
        </w:rPr>
        <w:t>No more than</w:t>
      </w:r>
      <w:r w:rsidR="005A66DE" w:rsidRPr="00586427">
        <w:rPr>
          <w:rFonts w:ascii="Arial" w:hAnsi="Arial" w:cs="Arial"/>
          <w:sz w:val="18"/>
          <w:szCs w:val="18"/>
        </w:rPr>
        <w:t xml:space="preserve"> 3</w:t>
      </w:r>
      <w:r w:rsidR="00525743" w:rsidRPr="00586427">
        <w:rPr>
          <w:rFonts w:ascii="Arial" w:hAnsi="Arial" w:cs="Arial"/>
          <w:sz w:val="18"/>
          <w:szCs w:val="18"/>
        </w:rPr>
        <w:t xml:space="preserve"> letters of recommendation should be included. Others will be discarded</w:t>
      </w:r>
      <w:r w:rsidR="00DC41F5" w:rsidRPr="00586427">
        <w:rPr>
          <w:rFonts w:ascii="Arial" w:hAnsi="Arial" w:cs="Arial"/>
          <w:sz w:val="18"/>
          <w:szCs w:val="18"/>
        </w:rPr>
        <w:t>.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sz w:val="18"/>
          <w:szCs w:val="18"/>
        </w:rPr>
        <w:t>The winners of each of the 55 State A</w:t>
      </w:r>
      <w:r w:rsidRPr="00586427">
        <w:rPr>
          <w:rFonts w:ascii="Arial" w:hAnsi="Arial" w:cs="Arial"/>
          <w:sz w:val="18"/>
          <w:szCs w:val="18"/>
        </w:rPr>
        <w:t xml:space="preserve">ssociations will be forwarded for regional nomination and possible </w:t>
      </w:r>
      <w:r w:rsidR="00347476" w:rsidRPr="00586427">
        <w:rPr>
          <w:rFonts w:ascii="Arial" w:hAnsi="Arial" w:cs="Arial"/>
          <w:sz w:val="18"/>
          <w:szCs w:val="18"/>
        </w:rPr>
        <w:t xml:space="preserve">national </w:t>
      </w:r>
      <w:r w:rsidR="00487C84" w:rsidRPr="00586427">
        <w:rPr>
          <w:rFonts w:ascii="Arial" w:hAnsi="Arial" w:cs="Arial"/>
          <w:sz w:val="18"/>
          <w:szCs w:val="18"/>
        </w:rPr>
        <w:t xml:space="preserve">nomination </w:t>
      </w:r>
      <w:r w:rsidR="00347476" w:rsidRPr="00586427">
        <w:rPr>
          <w:rFonts w:ascii="Arial" w:hAnsi="Arial" w:cs="Arial"/>
          <w:sz w:val="18"/>
          <w:szCs w:val="18"/>
        </w:rPr>
        <w:t>as</w:t>
      </w:r>
      <w:r w:rsidR="00487C84" w:rsidRPr="00586427">
        <w:rPr>
          <w:rFonts w:ascii="Arial" w:hAnsi="Arial" w:cs="Arial"/>
          <w:sz w:val="18"/>
          <w:szCs w:val="18"/>
        </w:rPr>
        <w:t xml:space="preserve"> the </w:t>
      </w:r>
      <w:r w:rsidR="002E617F">
        <w:rPr>
          <w:rFonts w:ascii="Arial" w:hAnsi="Arial" w:cs="Arial"/>
          <w:sz w:val="18"/>
          <w:szCs w:val="18"/>
        </w:rPr>
        <w:t>202</w:t>
      </w:r>
      <w:r w:rsidR="00852702">
        <w:rPr>
          <w:rFonts w:ascii="Arial" w:hAnsi="Arial" w:cs="Arial"/>
          <w:sz w:val="18"/>
          <w:szCs w:val="18"/>
        </w:rPr>
        <w:t>3</w:t>
      </w:r>
      <w:r w:rsidR="007F3F01">
        <w:rPr>
          <w:rFonts w:ascii="Arial" w:hAnsi="Arial" w:cs="Arial"/>
          <w:sz w:val="18"/>
          <w:szCs w:val="18"/>
        </w:rPr>
        <w:t xml:space="preserve"> </w:t>
      </w:r>
      <w:r w:rsidRPr="00586427">
        <w:rPr>
          <w:rFonts w:ascii="Arial" w:hAnsi="Arial" w:cs="Arial"/>
          <w:sz w:val="18"/>
          <w:szCs w:val="18"/>
        </w:rPr>
        <w:t xml:space="preserve">US Youth Soccer </w:t>
      </w:r>
      <w:r w:rsidR="00DF3A7D">
        <w:rPr>
          <w:rFonts w:ascii="Arial" w:hAnsi="Arial" w:cs="Arial"/>
          <w:sz w:val="18"/>
          <w:szCs w:val="18"/>
        </w:rPr>
        <w:t>Volunteer</w:t>
      </w:r>
      <w:r w:rsidRPr="00586427">
        <w:rPr>
          <w:rFonts w:ascii="Arial" w:hAnsi="Arial" w:cs="Arial"/>
          <w:sz w:val="18"/>
          <w:szCs w:val="18"/>
        </w:rPr>
        <w:t xml:space="preserve"> of the Year.  </w:t>
      </w:r>
    </w:p>
    <w:p w14:paraId="45D4FAC2" w14:textId="77777777" w:rsidR="006C5DE6" w:rsidRDefault="006C5DE6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i/>
          <w:sz w:val="18"/>
          <w:szCs w:val="18"/>
        </w:rPr>
      </w:pPr>
    </w:p>
    <w:p w14:paraId="16A4B660" w14:textId="77777777" w:rsidR="00AC3052" w:rsidRDefault="00AC3052" w:rsidP="00AC3052">
      <w:pPr>
        <w:rPr>
          <w:rFonts w:ascii="Arial" w:hAnsi="Arial" w:cs="Arial"/>
          <w:sz w:val="18"/>
          <w:szCs w:val="18"/>
        </w:rPr>
      </w:pPr>
    </w:p>
    <w:p w14:paraId="47F548CE" w14:textId="77777777" w:rsidR="00586427" w:rsidRPr="00AC3052" w:rsidRDefault="00AC3052" w:rsidP="00AC3052">
      <w:pPr>
        <w:jc w:val="center"/>
        <w:rPr>
          <w:rFonts w:ascii="Arial" w:hAnsi="Arial" w:cs="Arial"/>
          <w:b/>
          <w:sz w:val="18"/>
          <w:szCs w:val="18"/>
        </w:rPr>
      </w:pPr>
      <w:r w:rsidRPr="00AC3052">
        <w:rPr>
          <w:rFonts w:ascii="Arial" w:hAnsi="Arial" w:cs="Arial"/>
          <w:b/>
          <w:sz w:val="18"/>
          <w:szCs w:val="18"/>
        </w:rPr>
        <w:t>Subject to change</w:t>
      </w:r>
    </w:p>
    <w:sectPr w:rsidR="00586427" w:rsidRPr="00AC3052" w:rsidSect="009B413B">
      <w:footerReference w:type="default" r:id="rId11"/>
      <w:endnotePr>
        <w:numFmt w:val="decimal"/>
      </w:endnotePr>
      <w:pgSz w:w="12240" w:h="15840"/>
      <w:pgMar w:top="720" w:right="720" w:bottom="10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BBE8" w14:textId="77777777" w:rsidR="0061014C" w:rsidRDefault="0061014C">
      <w:r>
        <w:separator/>
      </w:r>
    </w:p>
  </w:endnote>
  <w:endnote w:type="continuationSeparator" w:id="0">
    <w:p w14:paraId="1B5721F8" w14:textId="77777777" w:rsidR="0061014C" w:rsidRDefault="0061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69FA" w14:textId="77777777" w:rsidR="00487C84" w:rsidRDefault="00487C84" w:rsidP="00AE1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0FF6" w14:textId="77777777" w:rsidR="0061014C" w:rsidRDefault="0061014C">
      <w:r>
        <w:separator/>
      </w:r>
    </w:p>
  </w:footnote>
  <w:footnote w:type="continuationSeparator" w:id="0">
    <w:p w14:paraId="51A9D453" w14:textId="77777777" w:rsidR="0061014C" w:rsidRDefault="0061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217F"/>
    <w:multiLevelType w:val="hybridMultilevel"/>
    <w:tmpl w:val="8BF0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E25B7"/>
    <w:multiLevelType w:val="singleLevel"/>
    <w:tmpl w:val="23422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A457C7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303643">
    <w:abstractNumId w:val="3"/>
  </w:num>
  <w:num w:numId="2" w16cid:durableId="1950890727">
    <w:abstractNumId w:val="1"/>
  </w:num>
  <w:num w:numId="3" w16cid:durableId="540679171">
    <w:abstractNumId w:val="2"/>
  </w:num>
  <w:num w:numId="4" w16cid:durableId="21104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D1"/>
    <w:rsid w:val="000453D1"/>
    <w:rsid w:val="00051FFA"/>
    <w:rsid w:val="00066CD5"/>
    <w:rsid w:val="0007213B"/>
    <w:rsid w:val="0008341B"/>
    <w:rsid w:val="000A3C5A"/>
    <w:rsid w:val="000B0606"/>
    <w:rsid w:val="000E0989"/>
    <w:rsid w:val="00101E06"/>
    <w:rsid w:val="00103B16"/>
    <w:rsid w:val="00114206"/>
    <w:rsid w:val="00142395"/>
    <w:rsid w:val="001528DE"/>
    <w:rsid w:val="00171638"/>
    <w:rsid w:val="00194D0D"/>
    <w:rsid w:val="001C1EEC"/>
    <w:rsid w:val="001D1E13"/>
    <w:rsid w:val="001E57A8"/>
    <w:rsid w:val="001F70F5"/>
    <w:rsid w:val="00200520"/>
    <w:rsid w:val="0022095E"/>
    <w:rsid w:val="0027222F"/>
    <w:rsid w:val="002758C2"/>
    <w:rsid w:val="00280D65"/>
    <w:rsid w:val="00284E72"/>
    <w:rsid w:val="002C1332"/>
    <w:rsid w:val="002E617F"/>
    <w:rsid w:val="002E77D3"/>
    <w:rsid w:val="002F52BB"/>
    <w:rsid w:val="00302174"/>
    <w:rsid w:val="003032E5"/>
    <w:rsid w:val="003401AE"/>
    <w:rsid w:val="00345973"/>
    <w:rsid w:val="00347476"/>
    <w:rsid w:val="00376B44"/>
    <w:rsid w:val="003A1F9F"/>
    <w:rsid w:val="003C6977"/>
    <w:rsid w:val="003C72C4"/>
    <w:rsid w:val="003E5A5F"/>
    <w:rsid w:val="00420C2C"/>
    <w:rsid w:val="00444D76"/>
    <w:rsid w:val="004543D3"/>
    <w:rsid w:val="00462F7A"/>
    <w:rsid w:val="00463408"/>
    <w:rsid w:val="00487C84"/>
    <w:rsid w:val="004A1EED"/>
    <w:rsid w:val="004D5DF9"/>
    <w:rsid w:val="004E038F"/>
    <w:rsid w:val="004E0F77"/>
    <w:rsid w:val="005011F9"/>
    <w:rsid w:val="0051357F"/>
    <w:rsid w:val="00525743"/>
    <w:rsid w:val="00586427"/>
    <w:rsid w:val="005902E9"/>
    <w:rsid w:val="005A66DE"/>
    <w:rsid w:val="005B01C8"/>
    <w:rsid w:val="005B5044"/>
    <w:rsid w:val="005C69E0"/>
    <w:rsid w:val="005D67A1"/>
    <w:rsid w:val="005E0004"/>
    <w:rsid w:val="005E5CC6"/>
    <w:rsid w:val="005F0996"/>
    <w:rsid w:val="00607CF8"/>
    <w:rsid w:val="0061014C"/>
    <w:rsid w:val="00616CC8"/>
    <w:rsid w:val="006256D4"/>
    <w:rsid w:val="0064215B"/>
    <w:rsid w:val="00642FB4"/>
    <w:rsid w:val="00651ACD"/>
    <w:rsid w:val="0065636E"/>
    <w:rsid w:val="006904F5"/>
    <w:rsid w:val="006B43DC"/>
    <w:rsid w:val="006B6A1C"/>
    <w:rsid w:val="006C5DE6"/>
    <w:rsid w:val="006E0958"/>
    <w:rsid w:val="006F4270"/>
    <w:rsid w:val="00740A42"/>
    <w:rsid w:val="0074401E"/>
    <w:rsid w:val="00756A7D"/>
    <w:rsid w:val="00761060"/>
    <w:rsid w:val="007A4FB6"/>
    <w:rsid w:val="007A4FEC"/>
    <w:rsid w:val="007A6CEE"/>
    <w:rsid w:val="007C606A"/>
    <w:rsid w:val="007C6EBB"/>
    <w:rsid w:val="007C7DD7"/>
    <w:rsid w:val="007E38D0"/>
    <w:rsid w:val="007F0CC6"/>
    <w:rsid w:val="007F3F01"/>
    <w:rsid w:val="007F5B19"/>
    <w:rsid w:val="00816AF7"/>
    <w:rsid w:val="00840980"/>
    <w:rsid w:val="00844192"/>
    <w:rsid w:val="008451E1"/>
    <w:rsid w:val="00852702"/>
    <w:rsid w:val="00886368"/>
    <w:rsid w:val="008A5342"/>
    <w:rsid w:val="008B4F3F"/>
    <w:rsid w:val="008D471F"/>
    <w:rsid w:val="0091042E"/>
    <w:rsid w:val="009719BE"/>
    <w:rsid w:val="009A2927"/>
    <w:rsid w:val="009B413B"/>
    <w:rsid w:val="009B6F66"/>
    <w:rsid w:val="009C1A76"/>
    <w:rsid w:val="009D2B67"/>
    <w:rsid w:val="009E4A0D"/>
    <w:rsid w:val="009E59A3"/>
    <w:rsid w:val="00A202FE"/>
    <w:rsid w:val="00A43B4B"/>
    <w:rsid w:val="00A50EA5"/>
    <w:rsid w:val="00A53FF1"/>
    <w:rsid w:val="00AC3052"/>
    <w:rsid w:val="00AE1FF6"/>
    <w:rsid w:val="00AF5E83"/>
    <w:rsid w:val="00B024CE"/>
    <w:rsid w:val="00B317D1"/>
    <w:rsid w:val="00B34720"/>
    <w:rsid w:val="00B776F5"/>
    <w:rsid w:val="00B87FAA"/>
    <w:rsid w:val="00BC726F"/>
    <w:rsid w:val="00BC7B48"/>
    <w:rsid w:val="00BD436D"/>
    <w:rsid w:val="00BF14D4"/>
    <w:rsid w:val="00BF4187"/>
    <w:rsid w:val="00C26DDB"/>
    <w:rsid w:val="00C3019F"/>
    <w:rsid w:val="00C34BCF"/>
    <w:rsid w:val="00C51EBF"/>
    <w:rsid w:val="00C65F0A"/>
    <w:rsid w:val="00C97CBF"/>
    <w:rsid w:val="00CC236F"/>
    <w:rsid w:val="00CC61E1"/>
    <w:rsid w:val="00CC79D3"/>
    <w:rsid w:val="00D301B8"/>
    <w:rsid w:val="00D34EE6"/>
    <w:rsid w:val="00D57931"/>
    <w:rsid w:val="00D6775D"/>
    <w:rsid w:val="00D75AA1"/>
    <w:rsid w:val="00D8395E"/>
    <w:rsid w:val="00DC41F5"/>
    <w:rsid w:val="00DE090A"/>
    <w:rsid w:val="00DE2ECB"/>
    <w:rsid w:val="00DF19F4"/>
    <w:rsid w:val="00DF3A7D"/>
    <w:rsid w:val="00E02C71"/>
    <w:rsid w:val="00E20F8C"/>
    <w:rsid w:val="00E3517C"/>
    <w:rsid w:val="00E41C2F"/>
    <w:rsid w:val="00E461D8"/>
    <w:rsid w:val="00E466FA"/>
    <w:rsid w:val="00E630A4"/>
    <w:rsid w:val="00E87FB5"/>
    <w:rsid w:val="00EA5767"/>
    <w:rsid w:val="00EB1D0D"/>
    <w:rsid w:val="00EB24AF"/>
    <w:rsid w:val="00EB6240"/>
    <w:rsid w:val="00EC48D7"/>
    <w:rsid w:val="00EE2415"/>
    <w:rsid w:val="00EE7FF8"/>
    <w:rsid w:val="00EF2124"/>
    <w:rsid w:val="00EF7AD1"/>
    <w:rsid w:val="00F25671"/>
    <w:rsid w:val="00F55820"/>
    <w:rsid w:val="00F770EE"/>
    <w:rsid w:val="00F923E5"/>
    <w:rsid w:val="00FA54AD"/>
    <w:rsid w:val="00FC0195"/>
    <w:rsid w:val="00FE0867"/>
    <w:rsid w:val="00FE57F7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EF31A98"/>
  <w15:docId w15:val="{18937700-00B8-4199-B615-4F416ACF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3D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53D1"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045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453D1"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sid w:val="000453D1"/>
    <w:rPr>
      <w:color w:val="0000FF"/>
      <w:u w:val="single"/>
    </w:rPr>
  </w:style>
  <w:style w:type="table" w:styleId="TableGrid">
    <w:name w:val="Table Grid"/>
    <w:basedOn w:val="TableNormal"/>
    <w:rsid w:val="00114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02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4CE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nyswy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0223-6C99-473E-8DB9-32583C80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Youth Soccer</Company>
  <LinksUpToDate>false</LinksUpToDate>
  <CharactersWithSpaces>3783</CharactersWithSpaces>
  <SharedDoc>false</SharedDoc>
  <HLinks>
    <vt:vector size="6" baseType="variant">
      <vt:variant>
        <vt:i4>3014707</vt:i4>
      </vt:variant>
      <vt:variant>
        <vt:i4>57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ran</dc:creator>
  <cp:lastModifiedBy>Pam Whitcomb</cp:lastModifiedBy>
  <cp:revision>4</cp:revision>
  <cp:lastPrinted>2009-02-16T18:06:00Z</cp:lastPrinted>
  <dcterms:created xsi:type="dcterms:W3CDTF">2023-08-14T02:47:00Z</dcterms:created>
  <dcterms:modified xsi:type="dcterms:W3CDTF">2023-08-14T02:48:00Z</dcterms:modified>
</cp:coreProperties>
</file>